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E518" w14:textId="77777777"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03EB8F1B" w14:textId="77777777"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14:paraId="7EDDB9EC" w14:textId="06BA8E00"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1B329F01" w14:textId="77777777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000A9E0B" w14:textId="77777777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325DB3B6" w14:textId="77777777"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14:paraId="4FC40AEF" w14:textId="77777777"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2EE454AF" w14:textId="77777777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08917998" w14:textId="77777777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14:paraId="4FF282A7" w14:textId="77777777"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7C66F55F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09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4FF8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DBD60" w14:textId="77777777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5181B2D0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03420" w14:textId="2C2DF83B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</w:t>
            </w:r>
            <w:r w:rsidR="00CC4BE7"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著者の所属企業からの給与等は含まない）</w:t>
            </w:r>
            <w:r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77C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0A6C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8B8B843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E2C4922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5B28C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8EA9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AF26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39B5E74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E486F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B52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3393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6A3590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B82A0D6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333BF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1BA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2937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240D043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7C6BE732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10D62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1B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8933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115626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0E82411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5FB3" w14:textId="77777777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3DA8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71186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7782FBD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C403E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80D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06F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15CFD8F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929DCF6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C48DD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30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9CB5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689A272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B4805CF" w14:textId="77777777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245" w14:textId="77777777"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5727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25733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7513BE92" w14:textId="6B5190B7"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</w:t>
      </w:r>
      <w:r w:rsidR="00793098">
        <w:rPr>
          <w:rFonts w:ascii="ＭＳ Ｐゴシック" w:eastAsia="ＭＳ Ｐゴシック" w:hint="eastAsia"/>
        </w:rPr>
        <w:t>5</w:t>
      </w:r>
      <w:r w:rsidR="00826A25" w:rsidRPr="005655F7">
        <w:rPr>
          <w:rFonts w:ascii="ＭＳ Ｐゴシック" w:eastAsia="ＭＳ Ｐゴシック" w:hint="eastAsia"/>
        </w:rPr>
        <w:t>年間保管しますが、COIの開示は発表の際毎回行う必要があります。</w:t>
      </w:r>
    </w:p>
    <w:p w14:paraId="1182E838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66136583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7051" w14:textId="77777777" w:rsidR="00A37426" w:rsidRDefault="00A37426" w:rsidP="00530D11">
      <w:r>
        <w:separator/>
      </w:r>
    </w:p>
  </w:endnote>
  <w:endnote w:type="continuationSeparator" w:id="0">
    <w:p w14:paraId="3199822D" w14:textId="77777777" w:rsidR="00A37426" w:rsidRDefault="00A37426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2E81" w14:textId="77777777" w:rsidR="00A37426" w:rsidRDefault="00A37426" w:rsidP="00530D11">
      <w:r>
        <w:separator/>
      </w:r>
    </w:p>
  </w:footnote>
  <w:footnote w:type="continuationSeparator" w:id="0">
    <w:p w14:paraId="4F088C70" w14:textId="77777777" w:rsidR="00A37426" w:rsidRDefault="00A37426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8258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93098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C086D"/>
    <w:rsid w:val="008D4237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37426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22E2"/>
    <w:rsid w:val="00C36DD8"/>
    <w:rsid w:val="00C406BC"/>
    <w:rsid w:val="00C45CDE"/>
    <w:rsid w:val="00C51819"/>
    <w:rsid w:val="00C57248"/>
    <w:rsid w:val="00C60901"/>
    <w:rsid w:val="00C63CFD"/>
    <w:rsid w:val="00C94B76"/>
    <w:rsid w:val="00C94C0F"/>
    <w:rsid w:val="00CA55F5"/>
    <w:rsid w:val="00CB1246"/>
    <w:rsid w:val="00CC4BE7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26B63"/>
    <w:rsid w:val="00E30427"/>
    <w:rsid w:val="00E346D4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C8449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E9D-F0CB-4674-88EA-503A84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JSOI-N03</cp:lastModifiedBy>
  <cp:revision>3</cp:revision>
  <cp:lastPrinted>2020-09-02T06:06:00Z</cp:lastPrinted>
  <dcterms:created xsi:type="dcterms:W3CDTF">2021-02-17T08:14:00Z</dcterms:created>
  <dcterms:modified xsi:type="dcterms:W3CDTF">2021-02-19T05:24:00Z</dcterms:modified>
</cp:coreProperties>
</file>